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51E" w:rsidRDefault="00EE5A2D">
      <w:bookmarkStart w:id="0" w:name="_GoBack"/>
      <w:bookmarkEnd w:id="0"/>
      <w:r>
        <w:t>Premises –</w:t>
      </w:r>
      <w:r w:rsidR="00F34DC6">
        <w:t xml:space="preserve"> Failure </w:t>
      </w:r>
      <w:r>
        <w:t>to make a reasonable adjustment</w:t>
      </w:r>
    </w:p>
    <w:p w:rsidR="00327869" w:rsidRDefault="00327869"/>
    <w:p w:rsidR="00327869" w:rsidRPr="00014EAD" w:rsidRDefault="00327869" w:rsidP="00327869">
      <w:pPr>
        <w:jc w:val="right"/>
        <w:rPr>
          <w:i/>
        </w:rPr>
      </w:pPr>
      <w:r w:rsidRPr="00014EAD">
        <w:rPr>
          <w:i/>
        </w:rPr>
        <w:t>Your address</w:t>
      </w:r>
    </w:p>
    <w:p w:rsidR="00327869" w:rsidRDefault="00327869" w:rsidP="00327869">
      <w:pPr>
        <w:jc w:val="right"/>
      </w:pPr>
    </w:p>
    <w:p w:rsidR="00327869" w:rsidRDefault="00327869" w:rsidP="00327869"/>
    <w:p w:rsidR="00327869" w:rsidRDefault="00327869" w:rsidP="00327869"/>
    <w:p w:rsidR="00327869" w:rsidRPr="00014EAD" w:rsidRDefault="00327869" w:rsidP="00327869">
      <w:pPr>
        <w:rPr>
          <w:i/>
        </w:rPr>
      </w:pPr>
      <w:r w:rsidRPr="00014EAD">
        <w:rPr>
          <w:i/>
        </w:rPr>
        <w:t>Date</w:t>
      </w:r>
    </w:p>
    <w:p w:rsidR="00327869" w:rsidRPr="00014EAD" w:rsidRDefault="00327869" w:rsidP="00327869">
      <w:pPr>
        <w:rPr>
          <w:i/>
        </w:rPr>
      </w:pPr>
    </w:p>
    <w:p w:rsidR="00327869" w:rsidRPr="00014EAD" w:rsidRDefault="00327869" w:rsidP="00327869">
      <w:pPr>
        <w:rPr>
          <w:i/>
        </w:rPr>
      </w:pPr>
    </w:p>
    <w:p w:rsidR="00327869" w:rsidRPr="00014EAD" w:rsidRDefault="00327869" w:rsidP="00327869">
      <w:pPr>
        <w:rPr>
          <w:i/>
        </w:rPr>
      </w:pPr>
      <w:r w:rsidRPr="00014EAD">
        <w:rPr>
          <w:i/>
        </w:rPr>
        <w:t>Organisation</w:t>
      </w:r>
      <w:r w:rsidR="00CF7A33">
        <w:rPr>
          <w:i/>
        </w:rPr>
        <w:t>’</w:t>
      </w:r>
      <w:r w:rsidRPr="00014EAD">
        <w:rPr>
          <w:i/>
        </w:rPr>
        <w:t>s Name</w:t>
      </w:r>
      <w:r w:rsidRPr="00014EAD">
        <w:rPr>
          <w:i/>
        </w:rPr>
        <w:br/>
        <w:t>Organisation</w:t>
      </w:r>
      <w:r w:rsidR="00CF7A33">
        <w:rPr>
          <w:i/>
        </w:rPr>
        <w:t>’</w:t>
      </w:r>
      <w:r w:rsidRPr="00014EAD">
        <w:rPr>
          <w:i/>
        </w:rPr>
        <w:t>s Address</w:t>
      </w:r>
    </w:p>
    <w:p w:rsidR="00327869" w:rsidRDefault="00327869" w:rsidP="00327869"/>
    <w:p w:rsidR="00327869" w:rsidRDefault="00327869" w:rsidP="00327869"/>
    <w:p w:rsidR="00327869" w:rsidRDefault="00327869" w:rsidP="00327869"/>
    <w:p w:rsidR="00327869" w:rsidRDefault="00327869" w:rsidP="00327869"/>
    <w:p w:rsidR="00327869" w:rsidRDefault="00327869" w:rsidP="00327869">
      <w:r>
        <w:t>Dear (</w:t>
      </w:r>
      <w:r w:rsidRPr="00C94BCE">
        <w:rPr>
          <w:i/>
        </w:rPr>
        <w:t>Insert the name of the person you are writing to</w:t>
      </w:r>
      <w:r w:rsidRPr="00C94BCE">
        <w:t>)</w:t>
      </w:r>
    </w:p>
    <w:p w:rsidR="00327869" w:rsidRDefault="00327869" w:rsidP="00327869"/>
    <w:p w:rsidR="00327869" w:rsidRDefault="00BA1D2D" w:rsidP="00327869">
      <w:pPr>
        <w:rPr>
          <w:b/>
          <w:i/>
          <w:u w:val="single"/>
        </w:rPr>
      </w:pPr>
      <w:r w:rsidRPr="00327869">
        <w:rPr>
          <w:b/>
          <w:u w:val="single"/>
        </w:rPr>
        <w:t>Subject:</w:t>
      </w:r>
      <w:r w:rsidR="00327869" w:rsidRPr="00327869">
        <w:rPr>
          <w:b/>
          <w:u w:val="single"/>
        </w:rPr>
        <w:t xml:space="preserve"> </w:t>
      </w:r>
      <w:r w:rsidR="00F601E0" w:rsidRPr="00C94BCE">
        <w:rPr>
          <w:b/>
          <w:i/>
          <w:u w:val="single"/>
        </w:rPr>
        <w:t xml:space="preserve">Say what your letter </w:t>
      </w:r>
      <w:r w:rsidR="00327869" w:rsidRPr="00C94BCE">
        <w:rPr>
          <w:b/>
          <w:i/>
          <w:u w:val="single"/>
        </w:rPr>
        <w:t>is about</w:t>
      </w:r>
    </w:p>
    <w:p w:rsidR="00327869" w:rsidRDefault="00327869" w:rsidP="00327869">
      <w:pPr>
        <w:rPr>
          <w:b/>
          <w:i/>
          <w:u w:val="single"/>
        </w:rPr>
      </w:pPr>
    </w:p>
    <w:p w:rsidR="00BA1D2D" w:rsidRDefault="00EE5A2D" w:rsidP="00327869">
      <w:r>
        <w:t xml:space="preserve">I would like you to accept this letter as a formal </w:t>
      </w:r>
      <w:r w:rsidR="00F34DC6">
        <w:t>complaint for a failure to make a</w:t>
      </w:r>
      <w:r>
        <w:t xml:space="preserve"> reasonable adjustment. </w:t>
      </w:r>
    </w:p>
    <w:p w:rsidR="00EE5A2D" w:rsidRDefault="00EE5A2D" w:rsidP="00327869"/>
    <w:p w:rsidR="00EE5A2D" w:rsidRDefault="00EE5A2D" w:rsidP="00327869">
      <w:pPr>
        <w:rPr>
          <w:i/>
        </w:rPr>
      </w:pPr>
      <w:r w:rsidRPr="00C94BCE">
        <w:rPr>
          <w:i/>
        </w:rPr>
        <w:t>Describe what has happened and how you are at a substantial disadvantage because of your disability. (Give the facts of the case being specific and clear)</w:t>
      </w:r>
    </w:p>
    <w:p w:rsidR="00EE5A2D" w:rsidRDefault="00EE5A2D" w:rsidP="00327869">
      <w:pPr>
        <w:rPr>
          <w:i/>
        </w:rPr>
      </w:pPr>
    </w:p>
    <w:p w:rsidR="00EE5A2D" w:rsidRDefault="00EE5A2D" w:rsidP="00327869">
      <w:r>
        <w:t>I believe the (</w:t>
      </w:r>
      <w:r w:rsidRPr="00C94BCE">
        <w:rPr>
          <w:i/>
        </w:rPr>
        <w:t>explain the policy/practice etc., and how it is causing the disadvantage</w:t>
      </w:r>
      <w:r>
        <w:t>) places me as a disabled person at a substantial disadvantage when compared to a non-disabled person.</w:t>
      </w:r>
    </w:p>
    <w:p w:rsidR="00EE5A2D" w:rsidRDefault="00EE5A2D" w:rsidP="00327869"/>
    <w:p w:rsidR="00EE5A2D" w:rsidRDefault="00EE5A2D" w:rsidP="00327869">
      <w:r>
        <w:t xml:space="preserve">As </w:t>
      </w:r>
      <w:r w:rsidRPr="00C94BCE">
        <w:t xml:space="preserve">the controller of the </w:t>
      </w:r>
      <w:r w:rsidRPr="00C94BCE">
        <w:rPr>
          <w:i/>
        </w:rPr>
        <w:t>premises/landlord</w:t>
      </w:r>
      <w:r>
        <w:t xml:space="preserve"> under the Equality Act 2017 you have a duty to make reasonable adjustments to </w:t>
      </w:r>
      <w:r w:rsidRPr="00C94BCE">
        <w:t>a provision</w:t>
      </w:r>
      <w:r w:rsidR="00F17E3A" w:rsidRPr="00C94BCE">
        <w:t>, criteria</w:t>
      </w:r>
      <w:r w:rsidRPr="00C94BCE">
        <w:t xml:space="preserve"> or practice of/lack of the provision of an auxiliary aid or service which</w:t>
      </w:r>
      <w:r>
        <w:t xml:space="preserve"> places as person at a substantial disadvantage due to their disability. A failure to make a reasonable adjustment is unlawful and amounts </w:t>
      </w:r>
      <w:r w:rsidR="00F17E3A">
        <w:t>to discrimination</w:t>
      </w:r>
      <w:r>
        <w:t>.</w:t>
      </w:r>
      <w:r w:rsidR="00F17E3A">
        <w:t xml:space="preserve"> </w:t>
      </w:r>
    </w:p>
    <w:p w:rsidR="00F17E3A" w:rsidRDefault="00F17E3A" w:rsidP="00327869"/>
    <w:p w:rsidR="00F17E3A" w:rsidRDefault="00F17E3A" w:rsidP="00327869">
      <w:pPr>
        <w:rPr>
          <w:i/>
        </w:rPr>
      </w:pPr>
      <w:r>
        <w:t xml:space="preserve">I believe you </w:t>
      </w:r>
      <w:r w:rsidR="00F34DC6">
        <w:t xml:space="preserve">have failed to </w:t>
      </w:r>
      <w:r>
        <w:t>make an adjustment by (</w:t>
      </w:r>
      <w:r w:rsidRPr="00C94BCE">
        <w:rPr>
          <w:i/>
        </w:rPr>
        <w:t xml:space="preserve">explain what adjustment can be made and how it would help with your </w:t>
      </w:r>
      <w:r w:rsidR="00830B4E" w:rsidRPr="00C94BCE">
        <w:rPr>
          <w:i/>
        </w:rPr>
        <w:t>disability and</w:t>
      </w:r>
      <w:r w:rsidR="00F34DC6" w:rsidRPr="00C94BCE">
        <w:rPr>
          <w:i/>
        </w:rPr>
        <w:t xml:space="preserve"> how they failed to make the adjustment  i</w:t>
      </w:r>
      <w:r w:rsidRPr="00C94BCE">
        <w:rPr>
          <w:i/>
        </w:rPr>
        <w:t>.e. a temporary ramp for access to the premises due to mobility issues</w:t>
      </w:r>
      <w:r w:rsidR="00F34DC6" w:rsidRPr="00C94BCE">
        <w:rPr>
          <w:i/>
        </w:rPr>
        <w:t xml:space="preserve"> and by not having this ramp it is difficult for you to access the property</w:t>
      </w:r>
      <w:r w:rsidRPr="00C94BCE">
        <w:rPr>
          <w:i/>
        </w:rPr>
        <w:t>).</w:t>
      </w:r>
    </w:p>
    <w:p w:rsidR="00F17E3A" w:rsidRDefault="00F17E3A" w:rsidP="00327869">
      <w:pPr>
        <w:rPr>
          <w:i/>
        </w:rPr>
      </w:pPr>
    </w:p>
    <w:p w:rsidR="00F17E3A" w:rsidRDefault="00F34DC6" w:rsidP="00327869">
      <w:r>
        <w:t>Please provide information in writing as to why you have been unable to make the adjustments.</w:t>
      </w:r>
    </w:p>
    <w:p w:rsidR="00F17E3A" w:rsidRDefault="00F17E3A" w:rsidP="00327869"/>
    <w:p w:rsidR="00F17E3A" w:rsidRDefault="00F17E3A" w:rsidP="00327869">
      <w:r>
        <w:t xml:space="preserve">I look forward to receiving your response in writing within the next 28 days from receipt of this letter. </w:t>
      </w:r>
    </w:p>
    <w:p w:rsidR="00F17E3A" w:rsidRDefault="00F17E3A" w:rsidP="00327869"/>
    <w:p w:rsidR="00BA1D2D" w:rsidRPr="00BA1D2D" w:rsidRDefault="00BA1D2D" w:rsidP="00327869">
      <w:r>
        <w:t xml:space="preserve">Yours </w:t>
      </w:r>
      <w:r w:rsidRPr="00BA1D2D">
        <w:rPr>
          <w:i/>
        </w:rPr>
        <w:t>sincerely/faithfully</w:t>
      </w:r>
    </w:p>
    <w:p w:rsidR="00BA1D2D" w:rsidRDefault="00BA1D2D" w:rsidP="00327869"/>
    <w:p w:rsidR="00BA1D2D" w:rsidRDefault="00BA1D2D" w:rsidP="00327869"/>
    <w:p w:rsidR="00BA1D2D" w:rsidRDefault="00BA1D2D" w:rsidP="00327869"/>
    <w:p w:rsidR="00BA1D2D" w:rsidRPr="00BA1D2D" w:rsidRDefault="00BA1D2D" w:rsidP="00327869">
      <w:pPr>
        <w:rPr>
          <w:i/>
        </w:rPr>
      </w:pPr>
      <w:r w:rsidRPr="00BA1D2D">
        <w:rPr>
          <w:i/>
        </w:rPr>
        <w:t>Your name</w:t>
      </w:r>
    </w:p>
    <w:p w:rsidR="00327869" w:rsidRPr="00327869" w:rsidRDefault="00BA1D2D" w:rsidP="00327869">
      <w:pPr>
        <w:rPr>
          <w:i/>
        </w:rPr>
      </w:pPr>
      <w:r>
        <w:rPr>
          <w:i/>
        </w:rPr>
        <w:t xml:space="preserve"> </w:t>
      </w:r>
    </w:p>
    <w:sectPr w:rsidR="00327869" w:rsidRPr="0032786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51E"/>
    <w:rsid w:val="00014EAD"/>
    <w:rsid w:val="00152EA9"/>
    <w:rsid w:val="002674DB"/>
    <w:rsid w:val="00327869"/>
    <w:rsid w:val="003F2400"/>
    <w:rsid w:val="00830B4E"/>
    <w:rsid w:val="00AD651E"/>
    <w:rsid w:val="00B12B9B"/>
    <w:rsid w:val="00B46015"/>
    <w:rsid w:val="00BA1D2D"/>
    <w:rsid w:val="00C94BCE"/>
    <w:rsid w:val="00CF7A33"/>
    <w:rsid w:val="00D22410"/>
    <w:rsid w:val="00DE11C9"/>
    <w:rsid w:val="00DF0F1F"/>
    <w:rsid w:val="00E634DB"/>
    <w:rsid w:val="00EE5A2D"/>
    <w:rsid w:val="00EE636B"/>
    <w:rsid w:val="00F17E3A"/>
    <w:rsid w:val="00F34DC6"/>
    <w:rsid w:val="00F44FF6"/>
    <w:rsid w:val="00F60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08BE2EB-5CC5-4E53-B6C1-900C83984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ahoma" w:hAnsi="Tahoma" w:cs="Tahom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653BB-6061-417E-BE9F-569B32514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le of Man Government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e Wood</dc:creator>
  <cp:lastModifiedBy>Smith, Andrew</cp:lastModifiedBy>
  <cp:revision>2</cp:revision>
  <cp:lastPrinted>2020-01-30T12:30:00Z</cp:lastPrinted>
  <dcterms:created xsi:type="dcterms:W3CDTF">2020-03-11T17:24:00Z</dcterms:created>
  <dcterms:modified xsi:type="dcterms:W3CDTF">2020-03-11T17:24:00Z</dcterms:modified>
</cp:coreProperties>
</file>